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56B7" w14:textId="77777777" w:rsidR="0072354E" w:rsidRDefault="00B64396">
      <w:pPr>
        <w:pStyle w:val="berschrift1"/>
        <w:spacing w:before="720" w:after="720" w:line="260" w:lineRule="exact"/>
        <w:rPr>
          <w:sz w:val="20"/>
        </w:rPr>
      </w:pPr>
      <w:r>
        <w:rPr>
          <w:sz w:val="20"/>
        </w:rPr>
        <w:t>COMUNICADO DE PRENSA</w:t>
      </w:r>
    </w:p>
    <w:p w14:paraId="77287182" w14:textId="680550A5" w:rsidR="0072354E" w:rsidRDefault="00B64396">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la ampliación de la serie WL-OCPT, optoacopladores de dos canales</w:t>
      </w:r>
    </w:p>
    <w:p w14:paraId="65978FEB" w14:textId="390F96CA" w:rsidR="0072354E" w:rsidRDefault="00B64396">
      <w:pPr>
        <w:pStyle w:val="Kopfzeile"/>
        <w:tabs>
          <w:tab w:val="clear" w:pos="4536"/>
          <w:tab w:val="clear" w:pos="9072"/>
        </w:tabs>
        <w:spacing w:before="360" w:after="360"/>
        <w:rPr>
          <w:rFonts w:ascii="Arial" w:hAnsi="Arial" w:cs="Arial"/>
          <w:b/>
          <w:bCs/>
          <w:sz w:val="36"/>
        </w:rPr>
      </w:pPr>
      <w:r>
        <w:rPr>
          <w:rFonts w:ascii="Arial" w:hAnsi="Arial"/>
          <w:b/>
          <w:color w:val="000000"/>
          <w:sz w:val="36"/>
        </w:rPr>
        <w:t>Solución de reducidas dimensiones para aislar circuitos</w:t>
      </w:r>
    </w:p>
    <w:p w14:paraId="027928C7" w14:textId="4BABDB7C" w:rsidR="0072354E" w:rsidRDefault="00B64396">
      <w:pPr>
        <w:pStyle w:val="Textkrper"/>
        <w:spacing w:before="120" w:after="120" w:line="260" w:lineRule="exact"/>
        <w:jc w:val="both"/>
        <w:rPr>
          <w:rFonts w:ascii="Arial" w:hAnsi="Arial"/>
          <w:color w:val="000000"/>
        </w:rPr>
      </w:pPr>
      <w:r>
        <w:rPr>
          <w:rFonts w:ascii="Arial" w:hAnsi="Arial"/>
          <w:color w:val="000000"/>
        </w:rPr>
        <w:t xml:space="preserve">Waldenburg (Alemania), </w:t>
      </w:r>
      <w:r w:rsidR="00A40D95" w:rsidRPr="00A40D95">
        <w:rPr>
          <w:rFonts w:ascii="Arial" w:hAnsi="Arial"/>
          <w:color w:val="000000"/>
        </w:rPr>
        <w:t>9 de febrero de 2023</w:t>
      </w:r>
      <w:r>
        <w:rPr>
          <w:rFonts w:ascii="Arial" w:hAnsi="Arial"/>
          <w:color w:val="000000"/>
        </w:rPr>
        <w:t xml:space="preserve"> – Würth Elektronik ha ampliado su </w:t>
      </w:r>
      <w:r>
        <w:fldChar w:fldCharType="begin"/>
      </w:r>
      <w:r>
        <w:instrText>HYPERLINK "https://www.we-online.com/en/components/products/WL-OCPT_DIP_8"</w:instrText>
      </w:r>
      <w:r>
        <w:fldChar w:fldCharType="separate"/>
      </w:r>
      <w:r>
        <w:rPr>
          <w:rStyle w:val="Hyperlink"/>
          <w:rFonts w:ascii="Arial" w:hAnsi="Arial"/>
        </w:rPr>
        <w:t>familia de optoacopladores WL-OCPT</w:t>
      </w:r>
      <w:r>
        <w:rPr>
          <w:rStyle w:val="Hyperlink"/>
          <w:rFonts w:ascii="Arial" w:hAnsi="Arial"/>
        </w:rPr>
        <w:fldChar w:fldCharType="end"/>
      </w:r>
      <w:r>
        <w:rPr>
          <w:rFonts w:ascii="Arial" w:hAnsi="Arial"/>
          <w:color w:val="000000"/>
        </w:rPr>
        <w:t xml:space="preserve"> con su encapsulado DIP 8. </w:t>
      </w:r>
      <w:r>
        <w:rPr>
          <w:rFonts w:ascii="Arial" w:hAnsi="Arial"/>
        </w:rPr>
        <w:t>Por tanto, ya se dispone de optoacopladores fototransistores de dos canales</w:t>
      </w:r>
      <w:r>
        <w:rPr>
          <w:rFonts w:ascii="Arial" w:hAnsi="Arial"/>
          <w:color w:val="000000"/>
        </w:rPr>
        <w:t xml:space="preserve">. Este diseño se caracteriza por dos LED de entrada y dos fototransistores de salida, por lo que se controlan dos circuitos separados con un solo componente. </w:t>
      </w:r>
      <w:r w:rsidR="0017446F">
        <w:rPr>
          <w:rFonts w:ascii="Arial" w:hAnsi="Arial"/>
        </w:rPr>
        <w:t xml:space="preserve">WL-OCPT con ocho pines presenta una relación de transferencia de corriente (CTR) estable en todo el rango de temperaturas de funcionamiento (-55 a +110°C). </w:t>
      </w:r>
      <w:r>
        <w:rPr>
          <w:rFonts w:ascii="Arial" w:hAnsi="Arial"/>
          <w:color w:val="000000"/>
        </w:rPr>
        <w:t xml:space="preserve">Los componentes certificados DIN-EN-60747-5-5 presentan una tensión de aislamiento de 5000 V. La tensión colector-emisor máxima es de 80 V, la corriente máxima en conducción es de 60 mA. </w:t>
      </w:r>
    </w:p>
    <w:p w14:paraId="7D1E1E2D" w14:textId="3D3EED87" w:rsidR="0072354E" w:rsidRDefault="00B64396">
      <w:pPr>
        <w:pStyle w:val="Textkrper"/>
        <w:spacing w:before="120" w:after="120" w:line="260" w:lineRule="exact"/>
        <w:jc w:val="both"/>
        <w:rPr>
          <w:rFonts w:ascii="Arial" w:hAnsi="Arial"/>
          <w:b w:val="0"/>
          <w:bCs w:val="0"/>
        </w:rPr>
      </w:pPr>
      <w:r>
        <w:rPr>
          <w:rFonts w:ascii="Arial" w:hAnsi="Arial"/>
          <w:b w:val="0"/>
        </w:rPr>
        <w:t>Los optoacopladores de Würth Elektronik son adecuados para un aislamiento galvánico óptico y de reducidas dimensiones en fuentes de alimentación, cargadores, instrumentación, máquinas, amperímetros o aplicaciones de contadores inteligentes. El binning del WL-OCPT de dos canales oscila entre el 130% y el 400% de CTR, probado con una corriente de entrada de 5 mA y una tensión colector-emisor de 5 V. Dependiendo de la PCB, se dispone de los encapsulados DIP 8 estándar, M, S y SL. Para garantizar la mejor soldabilidad, los leadframes son de cobre.</w:t>
      </w:r>
    </w:p>
    <w:p w14:paraId="077893EC" w14:textId="031ADC61" w:rsidR="0072354E" w:rsidRDefault="00B64396">
      <w:pPr>
        <w:pStyle w:val="Textkrper"/>
        <w:spacing w:before="120" w:after="120" w:line="260" w:lineRule="exact"/>
        <w:jc w:val="both"/>
        <w:rPr>
          <w:rFonts w:ascii="Arial" w:hAnsi="Arial"/>
          <w:b w:val="0"/>
        </w:rPr>
      </w:pPr>
      <w:r>
        <w:rPr>
          <w:rFonts w:ascii="Arial" w:hAnsi="Arial"/>
          <w:b w:val="0"/>
        </w:rPr>
        <w:t>Al igual que el resto de optoacopladores de la serie WL-OCPT, las variantes DIP 8 ya están disponibles en stock sin pedido mínimo. Están disponibles muestras gratuitas bajo solicitud para diseñadores.</w:t>
      </w:r>
    </w:p>
    <w:p w14:paraId="38852485" w14:textId="66D6CD65" w:rsidR="001C1971" w:rsidRDefault="001C1971">
      <w:pPr>
        <w:pStyle w:val="Textkrper"/>
        <w:spacing w:before="120" w:after="120" w:line="260" w:lineRule="exact"/>
        <w:jc w:val="both"/>
        <w:rPr>
          <w:rFonts w:ascii="Arial" w:hAnsi="Arial"/>
          <w:b w:val="0"/>
        </w:rPr>
      </w:pPr>
    </w:p>
    <w:p w14:paraId="662BEC1D" w14:textId="77777777" w:rsidR="001C1971" w:rsidRPr="004F0020" w:rsidRDefault="001C1971" w:rsidP="001C1971">
      <w:pPr>
        <w:pStyle w:val="Textkrper"/>
        <w:spacing w:before="120" w:after="120" w:line="260" w:lineRule="exact"/>
        <w:jc w:val="both"/>
        <w:rPr>
          <w:rFonts w:ascii="Arial" w:hAnsi="Arial"/>
          <w:b w:val="0"/>
          <w:bCs w:val="0"/>
          <w:lang w:val="de-DE"/>
        </w:rPr>
      </w:pPr>
    </w:p>
    <w:p w14:paraId="3E0E0CDF" w14:textId="77777777" w:rsidR="001C1971" w:rsidRPr="004F0020" w:rsidRDefault="001C1971" w:rsidP="001C1971">
      <w:pPr>
        <w:pStyle w:val="PITextkrper"/>
        <w:pBdr>
          <w:top w:val="single" w:sz="4" w:space="1" w:color="auto"/>
        </w:pBdr>
        <w:spacing w:before="240"/>
        <w:rPr>
          <w:b/>
          <w:sz w:val="18"/>
          <w:szCs w:val="18"/>
          <w:lang w:val="de-DE"/>
        </w:rPr>
      </w:pPr>
    </w:p>
    <w:p w14:paraId="3C1095E9" w14:textId="77777777" w:rsidR="001C1971" w:rsidRPr="001E1BD8" w:rsidRDefault="001C1971" w:rsidP="001C1971">
      <w:pPr>
        <w:spacing w:after="120" w:line="280" w:lineRule="exact"/>
        <w:rPr>
          <w:rFonts w:ascii="Arial" w:hAnsi="Arial" w:cs="Arial"/>
          <w:b/>
          <w:bCs/>
          <w:sz w:val="18"/>
          <w:szCs w:val="18"/>
        </w:rPr>
      </w:pPr>
      <w:r w:rsidRPr="001E1BD8">
        <w:rPr>
          <w:rFonts w:ascii="Arial" w:hAnsi="Arial"/>
          <w:b/>
          <w:sz w:val="18"/>
        </w:rPr>
        <w:t>Imágenes disponibles</w:t>
      </w:r>
    </w:p>
    <w:p w14:paraId="6353EFBF" w14:textId="77777777" w:rsidR="001C1971" w:rsidRPr="001E1BD8" w:rsidRDefault="001C1971" w:rsidP="001C1971">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p w14:paraId="59928CAF" w14:textId="77777777" w:rsidR="001C1971" w:rsidRDefault="001C1971">
      <w:pPr>
        <w:pStyle w:val="Textkrper"/>
        <w:spacing w:before="120" w:after="120" w:line="260" w:lineRule="exact"/>
        <w:jc w:val="both"/>
        <w:rPr>
          <w:rFonts w:ascii="Arial" w:hAnsi="Arial"/>
          <w:b w:val="0"/>
          <w:bCs w:val="0"/>
        </w:rPr>
      </w:pPr>
    </w:p>
    <w:p w14:paraId="37CF7A9C" w14:textId="77777777" w:rsidR="0072354E" w:rsidRDefault="0072354E">
      <w:pPr>
        <w:pStyle w:val="Textkrper"/>
        <w:spacing w:before="120" w:after="120" w:line="260" w:lineRule="exact"/>
        <w:jc w:val="both"/>
        <w:rPr>
          <w:rFonts w:ascii="Arial" w:hAnsi="Arial"/>
          <w:b w:val="0"/>
          <w:bCs w:val="0"/>
        </w:rPr>
      </w:pPr>
    </w:p>
    <w:p w14:paraId="2D9F7D27" w14:textId="77777777" w:rsidR="0072354E" w:rsidRDefault="00B64396">
      <w:pPr>
        <w:spacing w:after="120" w:line="280" w:lineRule="exact"/>
        <w:rPr>
          <w:rFonts w:ascii="Arial" w:hAnsi="Arial" w:cs="Arial"/>
          <w:sz w:val="18"/>
          <w:szCs w:val="18"/>
        </w:rPr>
      </w:pPr>
      <w:r>
        <w:br w:type="page"/>
      </w:r>
    </w:p>
    <w:tbl>
      <w:tblPr>
        <w:tblW w:w="36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tblGrid>
      <w:tr w:rsidR="0072354E" w14:paraId="5C324400" w14:textId="77777777">
        <w:trPr>
          <w:trHeight w:val="1701"/>
        </w:trPr>
        <w:tc>
          <w:tcPr>
            <w:tcW w:w="3652" w:type="dxa"/>
          </w:tcPr>
          <w:p w14:paraId="5A9109C6" w14:textId="0B368359" w:rsidR="0072354E" w:rsidRDefault="00B64396">
            <w:pPr>
              <w:pStyle w:val="txt"/>
              <w:rPr>
                <w:b/>
                <w:bCs/>
                <w:sz w:val="18"/>
              </w:rPr>
            </w:pPr>
            <w:r>
              <w:br/>
            </w:r>
            <w:r>
              <w:fldChar w:fldCharType="begin"/>
            </w:r>
            <w:r>
              <w:instrText xml:space="preserve"> INCLUDEPICTURE "https://www.we-online.com/components/media/o707827v209%20WL-OCPT%20DIP8.jpg" \* MERGEFORMATINET </w:instrText>
            </w:r>
            <w:r>
              <w:fldChar w:fldCharType="separate"/>
            </w:r>
            <w:r>
              <w:fldChar w:fldCharType="begin"/>
            </w:r>
            <w:r>
              <w:instrText xml:space="preserve"> INCLUDEPICTURE  "https://www.we-online.com/components/media/o707827v209 WL-OCPT DIP8.jpg" \* MERGEFORMATINET </w:instrText>
            </w:r>
            <w:r>
              <w:fldChar w:fldCharType="separate"/>
            </w:r>
            <w:r>
              <w:fldChar w:fldCharType="begin"/>
            </w:r>
            <w:r>
              <w:instrText xml:space="preserve"> INCLUDEPICTURE  "https://www.we-online.com/components/media/o707827v209 WL-OCPT DIP8.jpg" \* MERGEFORMATINET </w:instrText>
            </w:r>
            <w:r>
              <w:fldChar w:fldCharType="separate"/>
            </w:r>
            <w:r w:rsidR="00A40D95">
              <w:fldChar w:fldCharType="begin"/>
            </w:r>
            <w:r w:rsidR="00A40D95">
              <w:instrText xml:space="preserve"> </w:instrText>
            </w:r>
            <w:r w:rsidR="00A40D95">
              <w:instrText>INCLUDEPICTURE  "https://www.we-online.com/components/media/o707827v209 WL-OCPT DIP8.jpg" \* MERGEFORMATINET</w:instrText>
            </w:r>
            <w:r w:rsidR="00A40D95">
              <w:instrText xml:space="preserve"> </w:instrText>
            </w:r>
            <w:r w:rsidR="00A40D95">
              <w:fldChar w:fldCharType="separate"/>
            </w:r>
            <w:r w:rsidR="00A40D95">
              <w:pict w14:anchorId="1703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53.75pt">
                  <v:imagedata r:id="rId9" r:href="rId10" croptop="5907f" cropbottom="1969f"/>
                </v:shape>
              </w:pict>
            </w:r>
            <w:r w:rsidR="00A40D95">
              <w:fldChar w:fldCharType="end"/>
            </w:r>
            <w:r>
              <w:fldChar w:fldCharType="end"/>
            </w:r>
            <w:r>
              <w:fldChar w:fldCharType="end"/>
            </w:r>
            <w:r>
              <w:fldChar w:fldCharType="end"/>
            </w:r>
            <w:r>
              <w:rPr>
                <w:sz w:val="16"/>
              </w:rPr>
              <w:t xml:space="preserve">Fuente de la imagen: Würth Elektronik </w:t>
            </w:r>
          </w:p>
          <w:p w14:paraId="0930CB26" w14:textId="77777777" w:rsidR="0072354E" w:rsidRDefault="00B64396">
            <w:pPr>
              <w:autoSpaceDE w:val="0"/>
              <w:autoSpaceDN w:val="0"/>
              <w:adjustRightInd w:val="0"/>
              <w:rPr>
                <w:rFonts w:ascii="Arial" w:hAnsi="Arial" w:cs="Arial"/>
                <w:b/>
                <w:sz w:val="18"/>
                <w:szCs w:val="18"/>
              </w:rPr>
            </w:pPr>
            <w:r>
              <w:rPr>
                <w:rFonts w:ascii="Arial" w:hAnsi="Arial"/>
                <w:b/>
                <w:sz w:val="18"/>
              </w:rPr>
              <w:t>Optoacoplador fototransistor WL-OCPT ahora también disponible en la versión DIP-8</w:t>
            </w:r>
          </w:p>
          <w:p w14:paraId="2FEE1898" w14:textId="77777777" w:rsidR="0072354E" w:rsidRDefault="0072354E">
            <w:pPr>
              <w:autoSpaceDE w:val="0"/>
              <w:autoSpaceDN w:val="0"/>
              <w:adjustRightInd w:val="0"/>
              <w:rPr>
                <w:rFonts w:ascii="Arial" w:hAnsi="Arial" w:cs="Arial"/>
                <w:b/>
                <w:bCs/>
                <w:sz w:val="18"/>
                <w:szCs w:val="18"/>
              </w:rPr>
            </w:pPr>
          </w:p>
        </w:tc>
      </w:tr>
    </w:tbl>
    <w:p w14:paraId="0F67AA77" w14:textId="4D5A8E4D" w:rsidR="0072354E" w:rsidRDefault="0072354E">
      <w:pPr>
        <w:pStyle w:val="PITextkrper"/>
        <w:rPr>
          <w:b/>
          <w:bCs/>
          <w:sz w:val="18"/>
          <w:szCs w:val="18"/>
        </w:rPr>
      </w:pPr>
    </w:p>
    <w:p w14:paraId="61A3928D" w14:textId="77777777" w:rsidR="00B7150D" w:rsidRPr="001E1BD8" w:rsidRDefault="00B7150D" w:rsidP="00B7150D">
      <w:pPr>
        <w:pStyle w:val="Textkrper"/>
        <w:spacing w:before="120" w:after="120" w:line="260" w:lineRule="exact"/>
        <w:jc w:val="both"/>
        <w:rPr>
          <w:rFonts w:ascii="Arial" w:hAnsi="Arial"/>
          <w:b w:val="0"/>
          <w:bCs w:val="0"/>
        </w:rPr>
      </w:pPr>
    </w:p>
    <w:p w14:paraId="5B3A220F" w14:textId="77777777" w:rsidR="00B7150D" w:rsidRPr="001E1BD8" w:rsidRDefault="00B7150D" w:rsidP="00B7150D">
      <w:pPr>
        <w:pStyle w:val="PITextkrper"/>
        <w:pBdr>
          <w:top w:val="single" w:sz="4" w:space="1" w:color="auto"/>
        </w:pBdr>
        <w:spacing w:before="240"/>
        <w:rPr>
          <w:b/>
          <w:sz w:val="18"/>
          <w:szCs w:val="18"/>
        </w:rPr>
      </w:pPr>
    </w:p>
    <w:p w14:paraId="6039766F" w14:textId="77777777" w:rsidR="00B7150D" w:rsidRPr="001E1BD8" w:rsidRDefault="00B7150D" w:rsidP="00B7150D">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17816A20" w14:textId="77777777" w:rsidR="00B7150D" w:rsidRPr="00D52616" w:rsidRDefault="00B7150D" w:rsidP="00B7150D">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AD11362" w14:textId="77777777" w:rsidR="00B7150D" w:rsidRDefault="00B7150D" w:rsidP="00B7150D">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21E17490" w14:textId="77777777" w:rsidR="00B7150D" w:rsidRDefault="00B7150D" w:rsidP="00B7150D">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141899C" w14:textId="792CC78E" w:rsidR="00B7150D" w:rsidRPr="00A853B3" w:rsidRDefault="00B7150D" w:rsidP="00B7150D">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eiSos</w:t>
      </w:r>
      <w:proofErr w:type="spellEnd"/>
      <w:r w:rsidRPr="004F0020">
        <w:rPr>
          <w:bCs/>
          <w:sz w:val="20"/>
          <w:lang w:val="x-none" w:eastAsia="x-none"/>
        </w:rPr>
        <w:t xml:space="preserve">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60CA41D2" w14:textId="77777777" w:rsidR="00B64396" w:rsidRDefault="00B64396" w:rsidP="00B7150D">
      <w:pPr>
        <w:pStyle w:val="Textkrper"/>
        <w:spacing w:before="120" w:after="120" w:line="276" w:lineRule="auto"/>
        <w:rPr>
          <w:rFonts w:ascii="Arial" w:hAnsi="Arial"/>
          <w:b w:val="0"/>
        </w:rPr>
      </w:pPr>
      <w:r>
        <w:rPr>
          <w:rFonts w:ascii="Arial" w:hAnsi="Arial"/>
          <w:b w:val="0"/>
        </w:rPr>
        <w:br w:type="page"/>
      </w:r>
    </w:p>
    <w:p w14:paraId="2A490296" w14:textId="1A55988E" w:rsidR="00B7150D" w:rsidRPr="001E1BD8" w:rsidRDefault="00B7150D" w:rsidP="00B7150D">
      <w:pPr>
        <w:pStyle w:val="Textkrper"/>
        <w:spacing w:before="120" w:after="120" w:line="276" w:lineRule="auto"/>
        <w:rPr>
          <w:rFonts w:ascii="Arial" w:hAnsi="Arial"/>
          <w:b w:val="0"/>
        </w:rPr>
      </w:pPr>
      <w:r w:rsidRPr="001E1BD8">
        <w:rPr>
          <w:rFonts w:ascii="Arial" w:hAnsi="Arial"/>
          <w:b w:val="0"/>
        </w:rPr>
        <w:t>Würth Elektronik: more than you expect!</w:t>
      </w:r>
    </w:p>
    <w:p w14:paraId="4DF4F0F5" w14:textId="77777777" w:rsidR="00B7150D" w:rsidRPr="001E1BD8" w:rsidRDefault="00B7150D" w:rsidP="00B7150D">
      <w:pPr>
        <w:pStyle w:val="Textkrper"/>
        <w:spacing w:before="120" w:after="120" w:line="276" w:lineRule="auto"/>
        <w:rPr>
          <w:rFonts w:ascii="Arial" w:hAnsi="Arial"/>
        </w:rPr>
      </w:pPr>
      <w:r w:rsidRPr="001E1BD8">
        <w:rPr>
          <w:rFonts w:ascii="Arial" w:hAnsi="Arial"/>
        </w:rPr>
        <w:t>Más información en www.we-online.com</w:t>
      </w:r>
    </w:p>
    <w:p w14:paraId="48CCD73F" w14:textId="77777777" w:rsidR="00B7150D" w:rsidRPr="001E1BD8" w:rsidRDefault="00B7150D" w:rsidP="00B7150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B7150D" w:rsidRPr="001E1BD8" w14:paraId="34E4E07F" w14:textId="77777777" w:rsidTr="006C1359">
        <w:tc>
          <w:tcPr>
            <w:tcW w:w="3902" w:type="dxa"/>
            <w:hideMark/>
          </w:tcPr>
          <w:p w14:paraId="756A6978" w14:textId="77777777" w:rsidR="00B7150D" w:rsidRPr="001E1BD8" w:rsidRDefault="00B7150D" w:rsidP="006C1359">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0E5D1BC7" w14:textId="77777777" w:rsidR="00B7150D" w:rsidRPr="001E1BD8" w:rsidRDefault="00B7150D" w:rsidP="006C1359">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4FF6C73" w14:textId="77777777" w:rsidR="00B7150D" w:rsidRPr="004F0020" w:rsidRDefault="00B7150D" w:rsidP="006C1359">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75F0325E" w14:textId="77777777" w:rsidR="00B7150D" w:rsidRPr="001E1BD8" w:rsidRDefault="00B7150D" w:rsidP="006C1359">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1AC94200" w14:textId="77777777" w:rsidR="00B7150D" w:rsidRPr="001E1BD8" w:rsidRDefault="00B7150D" w:rsidP="006C1359">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5F5CB99" w14:textId="77777777" w:rsidR="00B7150D" w:rsidRPr="001E1BD8" w:rsidRDefault="00B7150D" w:rsidP="006C1359">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31907F01" w14:textId="77777777" w:rsidR="00B7150D" w:rsidRPr="001E1BD8" w:rsidRDefault="00B7150D" w:rsidP="006C1359">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0F651BB6" w14:textId="77777777" w:rsidR="00B7150D" w:rsidRPr="001E1BD8" w:rsidRDefault="00B7150D" w:rsidP="006C1359">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4B8537A3" w14:textId="77777777" w:rsidR="00B7150D" w:rsidRPr="001E1BD8" w:rsidRDefault="00B7150D" w:rsidP="00B7150D">
      <w:pPr>
        <w:pStyle w:val="Textkrper"/>
        <w:spacing w:before="120" w:after="120" w:line="276" w:lineRule="auto"/>
      </w:pPr>
    </w:p>
    <w:p w14:paraId="50B43757" w14:textId="77777777" w:rsidR="00B7150D" w:rsidRPr="001E1BD8" w:rsidRDefault="00B7150D" w:rsidP="00B7150D">
      <w:pPr>
        <w:pStyle w:val="Textkrper"/>
        <w:spacing w:before="120" w:after="120" w:line="276" w:lineRule="auto"/>
      </w:pPr>
    </w:p>
    <w:sectPr w:rsidR="00B7150D" w:rsidRPr="001E1BD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C207" w14:textId="77777777" w:rsidR="0072354E" w:rsidRDefault="00B64396">
      <w:r>
        <w:separator/>
      </w:r>
    </w:p>
  </w:endnote>
  <w:endnote w:type="continuationSeparator" w:id="0">
    <w:p w14:paraId="1DCB6388" w14:textId="77777777" w:rsidR="0072354E" w:rsidRDefault="00B6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C94" w14:textId="77777777" w:rsidR="0072354E" w:rsidRDefault="00B6439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81 - PI WL-OCPT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57CB" w14:textId="77777777" w:rsidR="0072354E" w:rsidRDefault="00B64396">
      <w:r>
        <w:separator/>
      </w:r>
    </w:p>
  </w:footnote>
  <w:footnote w:type="continuationSeparator" w:id="0">
    <w:p w14:paraId="1E22DCCB" w14:textId="77777777" w:rsidR="0072354E" w:rsidRDefault="00B6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B833" w14:textId="77777777" w:rsidR="0072354E" w:rsidRDefault="00A40D95">
    <w:pPr>
      <w:pStyle w:val="Kopfzeile"/>
      <w:tabs>
        <w:tab w:val="clear" w:pos="9072"/>
        <w:tab w:val="right" w:pos="9498"/>
      </w:tabs>
    </w:pPr>
    <w:r>
      <w:pict w14:anchorId="3DE3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29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2354E"/>
    <w:rsid w:val="0017446F"/>
    <w:rsid w:val="001A77E2"/>
    <w:rsid w:val="001C1971"/>
    <w:rsid w:val="0072354E"/>
    <w:rsid w:val="00A40D95"/>
    <w:rsid w:val="00B64396"/>
    <w:rsid w:val="00B7150D"/>
    <w:rsid w:val="00EB5F3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D676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05">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706457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we-online.com/components/media/o707827v209%20WL-OCPT%20DIP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391B-0FC2-408D-BA51-05C27147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1</Characters>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9T09:37:00Z</dcterms:created>
  <dcterms:modified xsi:type="dcterms:W3CDTF">2023-02-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